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8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in Hunt County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MEMORIAL PARKWAY.  (a)  The portion of Farm-to-Market Road 1570 in Hunt County between its intersection with State Highway 34 and U.S. Highway 380 is designated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